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0E" w:rsidRPr="00DA3B00" w:rsidRDefault="00880D0E" w:rsidP="00880D0E">
      <w:pPr>
        <w:jc w:val="center"/>
        <w:rPr>
          <w:rFonts w:ascii="Arial Rounded MT Bold" w:hAnsi="Arial Rounded MT Bold" w:cs="Times New Roman"/>
          <w:b/>
          <w:color w:val="31849B" w:themeColor="accent5" w:themeShade="BF"/>
          <w:sz w:val="44"/>
          <w:u w:val="single"/>
        </w:rPr>
      </w:pPr>
      <w:r w:rsidRPr="00DA3B00">
        <w:rPr>
          <w:rFonts w:ascii="Arial Rounded MT Bold" w:hAnsi="Arial Rounded MT Bold" w:cs="Times New Roman"/>
          <w:b/>
          <w:color w:val="31849B" w:themeColor="accent5" w:themeShade="BF"/>
          <w:sz w:val="44"/>
          <w:u w:val="single"/>
        </w:rPr>
        <w:t>RESUME</w:t>
      </w:r>
    </w:p>
    <w:p w:rsidR="00880D0E" w:rsidRPr="00880D0E" w:rsidRDefault="00880D0E" w:rsidP="00880D0E">
      <w:pPr>
        <w:jc w:val="center"/>
        <w:rPr>
          <w:rFonts w:ascii="Arial" w:hAnsi="Arial" w:cs="Arial"/>
          <w:b/>
          <w:color w:val="00B0F0"/>
          <w:sz w:val="40"/>
          <w:u w:val="single"/>
        </w:rPr>
      </w:pPr>
      <w:r>
        <w:rPr>
          <w:rFonts w:ascii="Arial" w:hAnsi="Arial" w:cs="Arial"/>
          <w:b/>
          <w:noProof/>
          <w:color w:val="00B0F0"/>
          <w:sz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2pt;margin-top:12.15pt;width:543.5pt;height:1.25pt;z-index:251658240" o:connectortype="straight"/>
        </w:pict>
      </w:r>
    </w:p>
    <w:p w:rsidR="00880D0E" w:rsidRDefault="00DA3B00" w:rsidP="00880D0E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56793</wp:posOffset>
            </wp:positionH>
            <wp:positionV relativeFrom="paragraph">
              <wp:posOffset>167721</wp:posOffset>
            </wp:positionV>
            <wp:extent cx="1148471" cy="1562317"/>
            <wp:effectExtent l="19050" t="19050" r="13579" b="18833"/>
            <wp:wrapNone/>
            <wp:docPr id="3" name="Picture 0" descr="IMG-202308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808-WA0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471" cy="1562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80D0E" w:rsidRDefault="00880D0E" w:rsidP="00880D0E">
      <w:pPr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 xml:space="preserve">PERSONAL DETAILS </w:t>
      </w:r>
    </w:p>
    <w:p w:rsidR="00880D0E" w:rsidRPr="00DA3B00" w:rsidRDefault="00880D0E" w:rsidP="00DA3B00">
      <w:pPr>
        <w:pStyle w:val="ListParagraph"/>
        <w:numPr>
          <w:ilvl w:val="0"/>
          <w:numId w:val="1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NAME </w:t>
      </w:r>
      <w:r w:rsidRPr="00DA3B00">
        <w:rPr>
          <w:b/>
          <w:sz w:val="32"/>
        </w:rPr>
        <w:t xml:space="preserve"> 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 xml:space="preserve">- JAGESHWAR PANDEY </w:t>
      </w:r>
    </w:p>
    <w:p w:rsidR="00880D0E" w:rsidRPr="00DA3B00" w:rsidRDefault="00880D0E" w:rsidP="00DA3B00">
      <w:pPr>
        <w:pStyle w:val="ListParagraph"/>
        <w:numPr>
          <w:ilvl w:val="0"/>
          <w:numId w:val="1"/>
        </w:numPr>
        <w:rPr>
          <w:b/>
          <w:sz w:val="32"/>
          <w:u w:val="single"/>
        </w:rPr>
      </w:pPr>
      <w:r w:rsidRPr="00DA3B00">
        <w:rPr>
          <w:b/>
          <w:sz w:val="32"/>
          <w:u w:val="single"/>
        </w:rPr>
        <w:t xml:space="preserve">DATE OF BIRTH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>- 31/07/2005</w:t>
      </w:r>
    </w:p>
    <w:p w:rsidR="00880D0E" w:rsidRPr="00DA3B00" w:rsidRDefault="00226688" w:rsidP="00DA3B00">
      <w:pPr>
        <w:pStyle w:val="ListParagraph"/>
        <w:numPr>
          <w:ilvl w:val="0"/>
          <w:numId w:val="1"/>
        </w:numPr>
        <w:rPr>
          <w:b/>
          <w:sz w:val="32"/>
        </w:rPr>
      </w:pPr>
      <w:r w:rsidRPr="00DA3B00">
        <w:rPr>
          <w:b/>
          <w:sz w:val="32"/>
          <w:u w:val="single"/>
        </w:rPr>
        <w:t>FATHER</w:t>
      </w:r>
      <w:r w:rsidR="00880D0E" w:rsidRPr="00DA3B00">
        <w:rPr>
          <w:b/>
          <w:sz w:val="32"/>
          <w:u w:val="single"/>
        </w:rPr>
        <w:t xml:space="preserve"> NAME </w:t>
      </w:r>
      <w:r w:rsidR="00880D0E" w:rsidRPr="00DA3B00">
        <w:rPr>
          <w:b/>
          <w:sz w:val="32"/>
        </w:rPr>
        <w:tab/>
      </w:r>
      <w:r w:rsidR="00273AA0" w:rsidRPr="00DA3B00">
        <w:rPr>
          <w:b/>
          <w:sz w:val="32"/>
        </w:rPr>
        <w:tab/>
      </w:r>
      <w:r w:rsidR="00880D0E" w:rsidRPr="00DA3B00">
        <w:rPr>
          <w:b/>
          <w:sz w:val="32"/>
        </w:rPr>
        <w:t xml:space="preserve"> - LACHHMU RAM </w:t>
      </w:r>
    </w:p>
    <w:p w:rsidR="00880D0E" w:rsidRPr="00DA3B00" w:rsidRDefault="00226688" w:rsidP="00DA3B00">
      <w:pPr>
        <w:pStyle w:val="ListParagraph"/>
        <w:numPr>
          <w:ilvl w:val="0"/>
          <w:numId w:val="1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MOTHER </w:t>
      </w:r>
      <w:r w:rsidR="00880D0E" w:rsidRPr="00DA3B00">
        <w:rPr>
          <w:b/>
          <w:sz w:val="32"/>
          <w:u w:val="single"/>
        </w:rPr>
        <w:t xml:space="preserve">NAME </w:t>
      </w:r>
      <w:r w:rsidR="00880D0E" w:rsidRPr="00DA3B00">
        <w:rPr>
          <w:b/>
          <w:sz w:val="32"/>
        </w:rPr>
        <w:t xml:space="preserve"> </w:t>
      </w:r>
      <w:r w:rsidR="00880D0E" w:rsidRPr="00DA3B00">
        <w:rPr>
          <w:b/>
          <w:sz w:val="32"/>
        </w:rPr>
        <w:tab/>
        <w:t xml:space="preserve">- SANTOSHI BAI </w:t>
      </w:r>
    </w:p>
    <w:p w:rsidR="00880D0E" w:rsidRPr="00DA3B00" w:rsidRDefault="00880D0E" w:rsidP="00DA3B00">
      <w:pPr>
        <w:pStyle w:val="ListParagraph"/>
        <w:numPr>
          <w:ilvl w:val="0"/>
          <w:numId w:val="1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NATIOANLITY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 xml:space="preserve">- INDIA </w:t>
      </w:r>
    </w:p>
    <w:p w:rsidR="00880D0E" w:rsidRPr="00DA3B00" w:rsidRDefault="00880D0E" w:rsidP="00DA3B00">
      <w:pPr>
        <w:pStyle w:val="ListParagraph"/>
        <w:numPr>
          <w:ilvl w:val="0"/>
          <w:numId w:val="1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LANGUAGE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 xml:space="preserve">- HINDI ( S, R, W, ) / ENGLISH ( R, W ) </w:t>
      </w:r>
    </w:p>
    <w:p w:rsidR="00880D0E" w:rsidRPr="00DA3B00" w:rsidRDefault="00880D0E" w:rsidP="00DA3B00">
      <w:pPr>
        <w:pStyle w:val="ListParagraph"/>
        <w:numPr>
          <w:ilvl w:val="0"/>
          <w:numId w:val="1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ADDRESS </w:t>
      </w:r>
      <w:r w:rsidRPr="00DA3B00">
        <w:rPr>
          <w:b/>
          <w:sz w:val="32"/>
        </w:rPr>
        <w:t xml:space="preserve">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 xml:space="preserve">-  DHANORA , DIST.- KONDAGAON ( C.G.) </w:t>
      </w:r>
    </w:p>
    <w:p w:rsidR="00880D0E" w:rsidRDefault="00880D0E" w:rsidP="00880D0E">
      <w:pPr>
        <w:rPr>
          <w:b/>
          <w:sz w:val="32"/>
          <w:u w:val="single"/>
        </w:rPr>
      </w:pPr>
    </w:p>
    <w:p w:rsidR="00880D0E" w:rsidRDefault="00880D0E" w:rsidP="00880D0E">
      <w:pPr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 xml:space="preserve">ADUCATION </w:t>
      </w:r>
    </w:p>
    <w:p w:rsidR="00880D0E" w:rsidRPr="00DA3B00" w:rsidRDefault="00880D0E" w:rsidP="00DA3B00">
      <w:pPr>
        <w:pStyle w:val="ListParagraph"/>
        <w:numPr>
          <w:ilvl w:val="0"/>
          <w:numId w:val="3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QUALIFICATION </w:t>
      </w:r>
      <w:r w:rsidRPr="00DA3B00">
        <w:rPr>
          <w:b/>
          <w:sz w:val="32"/>
        </w:rPr>
        <w:tab/>
        <w:t xml:space="preserve"> - 12</w:t>
      </w:r>
      <w:r w:rsidRPr="00DA3B00">
        <w:rPr>
          <w:b/>
          <w:sz w:val="32"/>
          <w:vertAlign w:val="superscript"/>
        </w:rPr>
        <w:t>TH</w:t>
      </w:r>
      <w:r w:rsidRPr="00DA3B00">
        <w:rPr>
          <w:b/>
          <w:sz w:val="32"/>
        </w:rPr>
        <w:t xml:space="preserve"> PASS </w:t>
      </w:r>
    </w:p>
    <w:p w:rsidR="00880D0E" w:rsidRPr="00DA3B00" w:rsidRDefault="00880D0E" w:rsidP="00DA3B00">
      <w:pPr>
        <w:pStyle w:val="ListParagraph"/>
        <w:numPr>
          <w:ilvl w:val="0"/>
          <w:numId w:val="3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COMPUTER SKILLS </w:t>
      </w:r>
      <w:r w:rsidRPr="00DA3B00">
        <w:rPr>
          <w:b/>
          <w:sz w:val="32"/>
        </w:rPr>
        <w:tab/>
        <w:t xml:space="preserve">-  BASIC COMPUTER KNOWLEDGE </w:t>
      </w:r>
    </w:p>
    <w:p w:rsidR="00880D0E" w:rsidRDefault="00880D0E" w:rsidP="00DA3B00">
      <w:pPr>
        <w:pStyle w:val="ListParagraph"/>
        <w:numPr>
          <w:ilvl w:val="0"/>
          <w:numId w:val="3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TRAINING </w:t>
      </w:r>
      <w:r w:rsidRPr="00DA3B00">
        <w:rPr>
          <w:b/>
          <w:sz w:val="32"/>
        </w:rPr>
        <w:t xml:space="preserve">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>- ELECTRONIC &amp; ROBOTIC TRAINIG , DURG</w:t>
      </w:r>
    </w:p>
    <w:p w:rsidR="009242AE" w:rsidRDefault="009242AE" w:rsidP="009242AE">
      <w:pPr>
        <w:pStyle w:val="ListParagraph"/>
        <w:rPr>
          <w:b/>
          <w:sz w:val="32"/>
          <w:u w:val="single"/>
        </w:rPr>
      </w:pPr>
    </w:p>
    <w:p w:rsidR="009242AE" w:rsidRDefault="009242AE" w:rsidP="009242AE">
      <w:pPr>
        <w:pStyle w:val="ListParagraph"/>
        <w:rPr>
          <w:b/>
          <w:sz w:val="32"/>
          <w:u w:val="single"/>
        </w:rPr>
      </w:pPr>
    </w:p>
    <w:p w:rsidR="009242AE" w:rsidRDefault="009242AE" w:rsidP="009242AE">
      <w:pPr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 xml:space="preserve">CONTACT DETAIL </w:t>
      </w:r>
    </w:p>
    <w:p w:rsidR="009242AE" w:rsidRPr="00DA3B00" w:rsidRDefault="009242AE" w:rsidP="009242AE">
      <w:pPr>
        <w:pStyle w:val="ListParagraph"/>
        <w:numPr>
          <w:ilvl w:val="0"/>
          <w:numId w:val="2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MOBILE NO.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 xml:space="preserve"> - 9340071182</w:t>
      </w:r>
    </w:p>
    <w:p w:rsidR="009242AE" w:rsidRPr="00DA3B00" w:rsidRDefault="009242AE" w:rsidP="009242AE">
      <w:pPr>
        <w:pStyle w:val="ListParagraph"/>
        <w:numPr>
          <w:ilvl w:val="0"/>
          <w:numId w:val="2"/>
        </w:numPr>
        <w:rPr>
          <w:b/>
          <w:sz w:val="32"/>
        </w:rPr>
      </w:pPr>
      <w:r w:rsidRPr="00DA3B00">
        <w:rPr>
          <w:b/>
          <w:sz w:val="32"/>
          <w:u w:val="single"/>
        </w:rPr>
        <w:t xml:space="preserve">E-MAIL </w:t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</w:r>
      <w:r w:rsidRPr="00DA3B00">
        <w:rPr>
          <w:b/>
          <w:sz w:val="32"/>
        </w:rPr>
        <w:tab/>
        <w:t xml:space="preserve"> </w:t>
      </w:r>
      <w:r w:rsidRPr="00DA3B00">
        <w:rPr>
          <w:b/>
          <w:color w:val="00B0F0"/>
          <w:sz w:val="32"/>
        </w:rPr>
        <w:t xml:space="preserve">- </w:t>
      </w:r>
      <w:hyperlink r:id="rId7" w:history="1">
        <w:r w:rsidRPr="00DA3B00">
          <w:rPr>
            <w:rStyle w:val="Hyperlink"/>
            <w:b/>
            <w:color w:val="00B0F0"/>
            <w:sz w:val="32"/>
          </w:rPr>
          <w:t>cgjagesh123@gmail.com</w:t>
        </w:r>
      </w:hyperlink>
      <w:r w:rsidRPr="00DA3B00">
        <w:rPr>
          <w:b/>
          <w:sz w:val="32"/>
        </w:rPr>
        <w:t xml:space="preserve"> </w:t>
      </w:r>
    </w:p>
    <w:p w:rsidR="009242AE" w:rsidRPr="00DA3B00" w:rsidRDefault="009242AE" w:rsidP="009242AE">
      <w:pPr>
        <w:pStyle w:val="ListParagraph"/>
        <w:rPr>
          <w:b/>
          <w:sz w:val="32"/>
        </w:rPr>
      </w:pPr>
    </w:p>
    <w:p w:rsidR="00B81ADD" w:rsidRDefault="00B81ADD"/>
    <w:sectPr w:rsidR="00B81ADD" w:rsidSect="00DA3B00">
      <w:pgSz w:w="11906" w:h="16838"/>
      <w:pgMar w:top="993" w:right="707" w:bottom="1440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376E"/>
    <w:multiLevelType w:val="hybridMultilevel"/>
    <w:tmpl w:val="8D36E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786"/>
    <w:multiLevelType w:val="hybridMultilevel"/>
    <w:tmpl w:val="CF24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B2F83"/>
    <w:multiLevelType w:val="hybridMultilevel"/>
    <w:tmpl w:val="0776B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880D0E"/>
    <w:rsid w:val="00226688"/>
    <w:rsid w:val="00273AA0"/>
    <w:rsid w:val="00880D0E"/>
    <w:rsid w:val="009242AE"/>
    <w:rsid w:val="00B81ADD"/>
    <w:rsid w:val="00BC2B2E"/>
    <w:rsid w:val="00DA3B00"/>
    <w:rsid w:val="00EF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0D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gjagesh1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D8B0-AD9A-4B75-9E5F-A35B9DD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5-01-10T09:07:00Z</dcterms:created>
  <dcterms:modified xsi:type="dcterms:W3CDTF">2025-01-10T09:26:00Z</dcterms:modified>
</cp:coreProperties>
</file>